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framePr w:w="10294" w:h="433" w:hRule="exact" w:wrap="none" w:vAnchor="page" w:hAnchor="margin" w:x="87" w:y="527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  <w:t>ΜΕΛΕΤΗ ΕΝΕΡΓΕΙΑΚΗΣ ΑΠΟΔΟΣΗΣ</w:t>
      </w:r>
    </w:p>
    <w:p>
      <w:pPr>
        <w:pStyle w:val="P3"/>
        <w:framePr w:w="10294" w:h="400" w:hRule="exact" w:wrap="none" w:vAnchor="page" w:hAnchor="margin" w:x="87" w:y="5851"/>
        <w:rPr>
          <w:rFonts w:ascii="Tahoma" w:hAnsi="Tahoma" w:cs="Tahoma" w:eastAsia="Tahoma"/>
          <w:b w:val="1"/>
          <w:noProof w:val="1"/>
          <w:color w:val="365F91"/>
        </w:rPr>
      </w:pPr>
      <w:r>
        <w:rPr>
          <w:rFonts w:ascii="Tahoma" w:hAnsi="Tahoma" w:cs="Tahoma" w:eastAsia="Tahoma"/>
          <w:b w:val="1"/>
          <w:noProof w:val="1"/>
          <w:color w:val="365F91"/>
        </w:rPr>
        <w:t>ΤΕΥΧΟΣ ΑΝΑΛΥΤΙΚΩΝ ΥΠΟΛΟΓΙΣΜΩΝ</w:t>
      </w:r>
    </w:p>
    <w:p>
      <w:pPr>
        <w:pStyle w:val="P1"/>
        <w:framePr w:w="10294" w:h="2005" w:hRule="exact" w:wrap="none" w:vAnchor="page" w:hAnchor="margin" w:x="87" w:y="639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548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943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33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732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{???}</w:t>
      </w:r>
    </w:p>
    <w:p>
      <w:pPr>
        <w:pStyle w:val="P1"/>
        <w:framePr w:w="680" w:h="249" w:hRule="exact" w:wrap="none" w:vAnchor="page" w:hAnchor="margin" w:x="87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12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88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276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:</w:t>
      </w:r>
    </w:p>
    <w:p>
      <w:pPr>
        <w:pStyle w:val="P5"/>
        <w:framePr w:w="6917" w:h="249" w:hRule="exact" w:wrap="none" w:vAnchor="page" w:hAnchor="margin" w:x="3465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67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/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N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:</w:t>
      </w:r>
    </w:p>
    <w:p>
      <w:pPr>
        <w:pStyle w:val="P5"/>
        <w:framePr w:w="6917" w:h="249" w:hRule="exact" w:wrap="none" w:vAnchor="page" w:hAnchor="margin" w:x="3465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2425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28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2820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Energy Building CAD 1.31</w:t>
      </w:r>
    </w:p>
    <w:p>
      <w:pPr>
        <w:pStyle w:val="P1"/>
        <w:framePr w:w="1535" w:h="249" w:hRule="exact" w:wrap="none" w:vAnchor="page" w:hAnchor="margin" w:x="87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ΓΚΡΙ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4.0.8217.22074</w:t>
      </w:r>
    </w:p>
    <w:p>
      <w:pPr>
        <w:pStyle w:val="P1"/>
        <w:framePr w:w="1535" w:h="249" w:hRule="exact" w:wrap="none" w:vAnchor="page" w:hAnchor="margin" w:x="87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&lt;δεν βρέθηκε&gt;</w:t>
      </w:r>
    </w:p>
    <w:p>
      <w:pPr>
        <w:pStyle w:val="P1"/>
        <w:framePr w:w="10294" w:h="364" w:hRule="exact" w:wrap="none" w:vAnchor="page" w:hAnchor="margin" w:x="87" w:y="1439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1"/>
        <w:framePr w:w="680" w:h="231" w:hRule="exact" w:wrap="none" w:vAnchor="page" w:hAnchor="margin" w:x="87" w:y="149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6"/>
        <w:framePr w:w="9468" w:h="231" w:hRule="exact" w:wrap="none" w:vAnchor="page" w:hAnchor="margin" w:x="914" w:y="14909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Φάκελο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έργου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: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Παραδείγματα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2021   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Αρχείο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μελέτη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: test</w:t>
      </w:r>
    </w:p>
    <w:p>
      <w:pPr>
        <w:rPr>
          <w:rFonts w:ascii="Calibri" w:hAnsi="Calibri" w:cs="Calibri" w:eastAsia="Calibri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</w:t>
      </w:r>
    </w:p>
    <w:p>
      <w:pPr>
        <w:pStyle w:val="P9"/>
        <w:framePr w:w="9529" w:h="288" w:hRule="exact" w:wrap="none" w:vAnchor="page" w:hAnchor="margin" w:x="42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</w:t>
      </w:r>
    </w:p>
    <w:p>
      <w:pPr>
        <w:pStyle w:val="P9"/>
        <w:framePr w:w="9529" w:h="288" w:hRule="exact" w:wrap="none" w:vAnchor="page" w:hAnchor="margin" w:x="42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  <w:t>2</w:t>
      </w:r>
    </w:p>
    <w:p>
      <w:pPr>
        <w:rPr>
          <w:rFonts w:asciiTheme="minorHAnsi" w:hAnsiTheme="minorHAnsi" w:cstheme="minorHAnsi" w:eastAsia="Calibri"/>
          <w:sz w:val="18"/>
          <w:szCs w:val="18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42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79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Β</w:t>
      </w:r>
    </w:p>
    <w:p>
      <w:pPr>
        <w:pStyle w:val="P13"/>
        <w:framePr w:w="1376" w:h="223" w:hRule="exact" w:wrap="none" w:vAnchor="page" w:hAnchor="margin" w:x="102" w:y="289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1"/>
        <w:framePr w:w="10277" w:h="271" w:hRule="exact" w:wrap="none" w:vAnchor="page" w:hAnchor="margin" w:x="102" w:y="371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61.902</w:t>
      </w:r>
    </w:p>
    <w:p>
      <w:pPr>
        <w:pStyle w:val="P13"/>
        <w:framePr w:w="8191" w:h="223" w:hRule="exact" w:wrap="none" w:vAnchor="page" w:hAnchor="margin" w:x="102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9.36</w:t>
      </w:r>
    </w:p>
    <w:p>
      <w:pPr>
        <w:pStyle w:val="P13"/>
        <w:framePr w:w="8191" w:h="223" w:hRule="exact" w:wrap="none" w:vAnchor="page" w:hAnchor="margin" w:x="102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</w:t>
      </w:r>
    </w:p>
    <w:p>
      <w:pPr>
        <w:pStyle w:val="P13"/>
        <w:framePr w:w="8191" w:h="223" w:hRule="exact" w:wrap="none" w:vAnchor="page" w:hAnchor="margin" w:x="102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</w:t>
      </w:r>
    </w:p>
    <w:p>
      <w:pPr>
        <w:pStyle w:val="P13"/>
        <w:framePr w:w="8191" w:h="223" w:hRule="exact" w:wrap="none" w:vAnchor="page" w:hAnchor="margin" w:x="102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9.522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35.384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395.22</w:t>
      </w:r>
    </w:p>
    <w:p>
      <w:pPr>
        <w:pStyle w:val="P13"/>
        <w:framePr w:w="8191" w:h="223" w:hRule="exact" w:wrap="none" w:vAnchor="page" w:hAnchor="margin" w:x="102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Λόγος</w:t>
      </w: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848600779312788</w:t>
      </w:r>
    </w:p>
    <w:p>
      <w:pPr>
        <w:pStyle w:val="P13"/>
        <w:framePr w:w="8191" w:h="223" w:hRule="exact" w:wrap="none" w:vAnchor="page" w:hAnchor="margin" w:x="102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75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6"/>
        <w:framePr w:w="10368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18"/>
        <w:framePr w:w="10440" w:h="331" w:hRule="exact" w:wrap="none" w:vAnchor="page" w:hAnchor="margin" w:x="14" w:y="1578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27557852952082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7557852952082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44557852952082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27557852952082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7557852952082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44557852952082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27557852952082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7557852952082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53557852952082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6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6416735123221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6416735123221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8116735123221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6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6416735123221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6416735123221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8116735123221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6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6416735123221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6416735123221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8116735123221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44827586206897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34158867570823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5886757082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48158867570823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44827586206897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34158867570823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5886757082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54158867570823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55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55"/>
        <w:framePr w:w="10451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</w:p>
    <w:p>
      <w:pPr>
        <w:pStyle w:val="P156"/>
        <w:framePr w:w="10451" w:h="621" w:hRule="exact" w:wrap="none" w:vAnchor="page" w:hAnchor="margin" w:x="14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pStyle w:val="P157"/>
        <w:framePr w:w="10379" w:h="273" w:hRule="exact" w:wrap="none" w:vAnchor="page" w:hAnchor="margin" w:x="86" w:y="3157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λάκες σε επαφή με έδαφος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tbl>
      <w:tblPr>
        <w:tblStyle w:val="T37"/>
        <w:tblW w:w="0" w:type="auto"/>
        <w:tblLayout w:type="autofit"/>
        <w:tblLook w:val="04A0"/>
      </w:tblPr>
      <w:tblGrid/>
      <w:tr>
        <w:trPr>
          <w:trHeight w:hRule="atLeast" w:val="837"/>
        </w:trPr>
        <w:tc>
          <w:tcPr>
            <w:tcW w:w="2093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577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Φύλ.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μβαδό Α</w:t>
              <w:br w:type="textWrapping"/>
              <w:t>[m²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κτεθειμένη</w:t>
              <w:br w:type="textWrapping"/>
              <w:t>περίμετρος</w:t>
              <w:br w:type="textWrapping"/>
              <w:t>Π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΄=2Α/Π</w:t>
              <w:br w:type="textWrapping"/>
              <w:t>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άθος</w:t>
              <w:br w:type="textWrapping"/>
              <w:t>έδρασης</w:t>
              <w:br w:type="textWrapping"/>
              <w:t>z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'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2093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Name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577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HeatInsulationRecNumber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K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Area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B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GroundDee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K2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</w:tr>
    </w:tbl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0"/>
          <w:szCs w:val="20"/>
          <w:highlight w:val="white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4. Κατακόρυφα αδιαφανή δομικά στοιχεία</w:t>
      </w:r>
      <w:r>
        <w:rPr>
          <w:rFonts w:asciiTheme="minorHAnsi" w:hAnsiTheme="minorHAnsi" w:cstheme="minorHAnsi"/>
          <w:color w:val="800000"/>
          <w:sz w:val="20"/>
          <w:highlight w:val="white"/>
        </w:rPr>
        <w:t xml:space="preserve"> 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Calibri"/>
          <w:b w:val="0"/>
          <w:bCs w:val="1"/>
          <w:noProof w:val="0"/>
          <w:color w:val="auto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color w:val="000000"/>
          <w:sz w:val="19"/>
          <w:szCs w:val="19"/>
        </w:rPr>
        <w:t>Επίπεδο:</w:t>
      </w:r>
      <w:r>
        <w:rPr>
          <w:rFonts w:asciiTheme="minorHAnsi" w:hAnsiTheme="minorHAnsi" w:cstheme="minorHAnsi" w:eastAsia="Calibri"/>
          <w:b w:val="1"/>
          <w:bCs w:val="1"/>
          <w:color w:val="000000"/>
          <w:sz w:val="19"/>
          <w:szCs w:val="19"/>
        </w:rPr>
        <w:t>Ισόγειο</w:t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8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6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9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0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1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2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1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39438731175444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0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2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Πόρτες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 xml:space="preserve"> - 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2.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1,1.12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4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9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2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3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5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9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6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7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1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3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4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8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9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0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9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4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1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1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1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6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2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7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1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2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4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39438731175444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1.01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5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Πόρτες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 xml:space="preserve"> - 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2.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6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1,1.12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3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4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7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22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2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3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8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9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9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0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7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3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4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1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2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22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4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Συγκεντρωτικά στοιχεία κατακόρυφων δομικών στοιχείων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64"/>
        <w:tblW w:w="0" w:type="auto"/>
        <w:tblLayout w:type="autofit"/>
        <w:tblLook w:val="04A0"/>
      </w:tblPr>
      <w:tblGrid/>
      <w:tr>
        <w:tc>
          <w:tcPr>
            <w:tcW w:w="1839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8845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1839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90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62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i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i w:val="1"/>
          <w:noProof w:val="1"/>
          <w:color w:val="000000"/>
          <w:sz w:val="18"/>
          <w:szCs w:val="18"/>
        </w:rPr>
        <w:t>Συγκεντρωτικά στοιχεία κατακόρυφων δομικών στοιχείων</w:t>
        <w:br w:type="textWrapping"/>
        <w:t>για τον έλεγχο ενεργειακής απόδοση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65"/>
        <w:tblW w:w="0" w:type="auto"/>
        <w:tblLayout w:type="autofit"/>
        <w:tblLook w:val="04A0"/>
      </w:tblPr>
      <w:tblGrid/>
      <w:tr>
        <w:tc>
          <w:tcPr>
            <w:tcW w:w="1839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8845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1839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90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62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Συγκεντρωτικά στοιχεία για τα αδιαφανή κατακόρυφα στοιχεία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 xml:space="preserve"> </w:t>
      </w:r>
    </w:p>
    <w:tbl>
      <w:tblPr>
        <w:tblStyle w:val="T66"/>
        <w:tblW w:w="0" w:type="auto"/>
        <w:tblLayout w:type="autofit"/>
        <w:tblLook w:val="04A0"/>
      </w:tblPr>
      <w:tblGrid/>
      <w:tr>
        <w:tc>
          <w:tcPr>
            <w:tcW w:w="1337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(U×A)</w:t>
              <w:br w:type="textWrapping"/>
              <w:t>[W/K]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  <w:t>Συγκεντρωτικά στοιχεία για τα αδιαφανή κατακόρυφα στοιχεία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2"/>
          <w:szCs w:val="22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  <w:t xml:space="preserve">για 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2"/>
          <w:szCs w:val="22"/>
        </w:rPr>
        <w:t>τους υπολογισμούς ενεργειακής απόδοσης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 xml:space="preserve"> </w:t>
      </w:r>
    </w:p>
    <w:tbl>
      <w:tblPr>
        <w:tblStyle w:val="T67"/>
        <w:tblW w:w="0" w:type="auto"/>
        <w:tblLayout w:type="autofit"/>
        <w:tblLook w:val="04A0"/>
      </w:tblPr>
      <w:tblGrid/>
      <w:tr>
        <w:tc>
          <w:tcPr>
            <w:tcW w:w="66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47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(U×A)</w:t>
              <w:br w:type="textWrapping"/>
              <w:t>[W/K]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Συνολικά συγκεντρωτικά στοιχεία για αδιαφανή κατακόρυφα στοιχεία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 xml:space="preserve"> </w:t>
      </w:r>
    </w:p>
    <w:tbl>
      <w:tblPr>
        <w:tblStyle w:val="T68"/>
        <w:tblW w:w="0" w:type="auto"/>
        <w:tblLayout w:type="autofit"/>
        <w:tblLook w:val="04A0"/>
      </w:tblPr>
      <w:tblGrid/>
      <w:tr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(U×A)</w:t>
              <w:br w:type="textWrapping"/>
              <w:t>[W/K]</w:t>
            </w:r>
          </w:p>
        </w:tc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  <w:t>n</w:t>
            </w:r>
          </w:p>
        </w:tc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  <w:t>b</w:t>
            </w:r>
          </w:p>
        </w:tc>
        <w:tc>
          <w:tcPr>
            <w:tcW w:w="1527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n×ΣΑ</w:t>
              <w:br w:type="textWrapping"/>
              <w:t>[m²]</w:t>
            </w:r>
          </w:p>
        </w:tc>
        <w:tc>
          <w:tcPr>
            <w:tcW w:w="1527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b×n×Σ(U×A)</w:t>
              <w:br w:type="textWrapping"/>
              <w:t>[W/K]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76.33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32.1451745395735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76.33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18.69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12.645692126625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0.5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18.69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6.32284606331252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85.56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36.244734994697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85.56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6.2447349946976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20.82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13.5553806104063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0.5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20.82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6.77769030520316</w:t>
            </w:r>
          </w:p>
        </w:tc>
      </w:tr>
      <w:tr>
        <w:tc>
          <w:tcPr>
            <w:tcW w:w="7630" w:type="dxa"/>
            <w:gridSpan w:val="5"/>
            <w:tcBorders>
              <w:left w:val="nil"/>
              <w:bottom w:val="nil"/>
            </w:tcBorders>
          </w:tcPr>
          <w:p>
            <w:pPr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Συνολικά</w:t>
            </w:r>
          </w:p>
        </w:tc>
        <w:tc>
          <w:tcPr>
            <w:tcW w:w="1527" w:type="dxa"/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76.336</w:t>
            </w:r>
          </w:p>
        </w:tc>
        <w:tc>
          <w:tcPr>
            <w:tcW w:w="1527" w:type="dxa"/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</w:tbl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highlight w:val="white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</w:rPr>
        <w:t>5. Κατακόρυφα αδιαφανή δομικά στοιχεία</w:t>
      </w:r>
      <w:r>
        <w:rPr>
          <w:rFonts w:asciiTheme="minorHAnsi" w:hAnsiTheme="minorHAnsi" w:cstheme="minorHAnsi"/>
          <w:color w:val="800000"/>
          <w:szCs w:val="22"/>
          <w:highlight w:val="white"/>
        </w:rPr>
        <w:t xml:space="preserve"> 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>Οριζόντιες αδιαφανείς επιφάνειες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  <w:t>Δάπεδα ισογείου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 xml:space="preserve"> </w:t>
      </w:r>
    </w:p>
    <w:tbl>
      <w:tblPr>
        <w:tblStyle w:val="T69"/>
        <w:tblW w:w="0" w:type="auto"/>
        <w:tblLayout w:type="autofit"/>
        <w:tblLook w:val="04A0"/>
      </w:tblPr>
      <w:tblGrid/>
      <w:tr>
        <w:tc>
          <w:tcPr>
            <w:tcW w:w="10684" w:type="dxa"/>
            <w:gridSpan w:val="3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Δομ.στοιχ.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Δάπεδο σε επαφή με το έδαφος</w:t>
            </w:r>
          </w:p>
        </w:tc>
      </w:tr>
      <w:tr>
        <w:tc>
          <w:tcPr>
            <w:tcW w:w="7122" w:type="dxa"/>
            <w:gridSpan w:val="2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Φυλ.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U=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Τμήμα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Περίμετρος[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m]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Εμβαδό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m²</w:t>
            </w:r>
            <w: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Δάπεδο-00.01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2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0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  <w:t>Δάπεδα ισογείου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 xml:space="preserve"> </w:t>
      </w:r>
    </w:p>
    <w:tbl>
      <w:tblPr>
        <w:tblStyle w:val="T70"/>
        <w:tblW w:w="0" w:type="auto"/>
        <w:tblLayout w:type="autofit"/>
        <w:tblLook w:val="04A0"/>
      </w:tblPr>
      <w:tblGrid/>
      <w:tr>
        <w:tc>
          <w:tcPr>
            <w:tcW w:w="10684" w:type="dxa"/>
            <w:gridSpan w:val="3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Δομ.στοιχ.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 xml:space="preserve">Βατό δώμα  με ανεστραμμένη μόνωση (6cm - Β ζώνη) (Νέο κτήριο)</w:t>
            </w:r>
          </w:p>
        </w:tc>
      </w:tr>
      <w:tr>
        <w:tc>
          <w:tcPr>
            <w:tcW w:w="7122" w:type="dxa"/>
            <w:gridSpan w:val="2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Φυλ.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U=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Τμήμα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Περίμετρος[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m]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Εμβαδό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m²</w:t>
            </w:r>
            <w: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Στέγη-01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6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0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Συγκεντρωτικά στοιχεία για τα αδιαφανή οριζόντια στοιχεία</w:t>
        <w:br w:type="textWrapping"/>
        <w:t>για τον έλεγχο θερμομονωτικής επάρκειας</w:t>
      </w: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</w:p>
    <w:p>
      <w:pPr>
        <w:rPr>
          <w:rFonts w:ascii="Calibri" w:hAnsi="Calibri" w:cs="Calibri" w:eastAsia="Calibri"/>
          <w:sz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 xml:space="preserve"> </w:t>
      </w:r>
    </w:p>
    <w:tbl>
      <w:tblPr>
        <w:tblStyle w:val="T71"/>
        <w:tblW w:w="0" w:type="auto"/>
        <w:jc w:val="center"/>
        <w:tblLayout w:type="autofit"/>
        <w:tblLook w:val="04A0"/>
      </w:tblPr>
      <w:tblGrid/>
      <w:tr>
        <w:trPr>
          <w:jc w:val="center"/>
        </w:trPr>
        <w:tc>
          <w:tcPr>
            <w:tcW w:w="1335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#Τύπος δομικού στοιχείου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b×ΣΑ×U</w:t>
              <w:br w:type="textWrapping"/>
              <w:t>[W/K]</w:t>
            </w:r>
          </w:p>
        </w:tc>
      </w:tr>
      <w:tr>
        <w:trPr>
          <w:jc w:val="center"/>
        </w:trPr>
        <w:tc>
          <w:tcPr>
            <w:tcW w:w="1335" w:type="dxa"/>
          </w:tcPr>
          <w:p>
            <w:pP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  <w:t>Ισόγειο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  <w:t>Ισόγειο : Κάτοψη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</w:rPr>
              <w:t>{!</w:t>
            </w: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A5HETElementTypeName}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1335" w:type="dxa"/>
          </w:tcPr>
          <w:p>
            <w:pP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  <w:t>1ος Όροφος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  <w:t>1ος Όροφος : Κάτοψη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</w:rPr>
              <w:t>{!</w:t>
            </w: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A5HETElementTypeName}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ολικά</w:t>
            </w:r>
          </w:p>
        </w:tc>
        <w:tc>
          <w:tcPr>
            <w:tcW w:w="2670" w:type="dxa"/>
            <w:gridSpan w:val="2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4008" w:type="dxa"/>
            <w:gridSpan w:val="3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sz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Tahoma" w:hAnsi="Tahoma" w:cs="Tahoma" w:eastAsia="Calibri"/>
          <w:b w:val="1"/>
          <w:bCs w:val="1"/>
          <w:color w:val="000000"/>
        </w:rPr>
      </w:pPr>
      <w:r>
        <w:rPr>
          <w:rFonts w:ascii="Tahoma" w:hAnsi="Tahoma" w:cs="Tahoma" w:eastAsia="Calibri"/>
          <w:b w:val="1"/>
          <w:bCs w:val="1"/>
          <w:color w:val="000000"/>
        </w:rPr>
        <w:t>Σχηματική τομή επιπέδων κτηρίου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lang w:val="en-US"/>
        </w:rPr>
        <w:t>6</w:t>
      </w:r>
      <w:r>
        <w:rPr>
          <w:rFonts w:asciiTheme="minorHAnsi" w:hAnsiTheme="minorHAnsi" w:cstheme="minorHAnsi" w:eastAsia="Tahoma"/>
          <w:b w:val="1"/>
          <w:noProof w:val="1"/>
          <w:color w:val="000000"/>
        </w:rPr>
        <w:t>. Διαφανή δομικά στοιχεία</w:t>
      </w:r>
    </w:p>
    <w:p>
      <w:pPr>
        <w:pStyle w:val="P129"/>
        <w:rPr>
          <w:rFonts w:asciiTheme="minorHAnsi" w:hAnsiTheme="minorHAnsi" w:cstheme="minorHAnsi" w:eastAsia="Tahoma"/>
          <w:b w:val="1"/>
          <w:noProof w:val="1"/>
          <w:color w:val="00000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>Συγκεντρωτικά στοιχεία κουφωμάτων ανά όροφο για τον έλεγχο θερμομονωτικής επάρκειας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  <w:lang w:val="en-US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</w:p>
    <w:tbl>
      <w:tblPr>
        <w:tblStyle w:val="T72"/>
        <w:tblW w:w="0" w:type="auto"/>
        <w:tblLayout w:type="autofit"/>
        <w:tblLook w:val="04A0"/>
      </w:tblPr>
      <w:tblGrid/>
      <w:tr>
        <w:tc>
          <w:tcPr>
            <w:tcW w:w="180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Όροφος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Κουφώματα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Πλάτος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br w:type="textWrapping"/>
              <w:t>[m]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Ύψος</w:t>
            </w:r>
          </w:p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[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m]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Εμβαδό</w:t>
              <w:br w:type="textWrapping"/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[</w:t>
            </w: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m²</w:t>
            </w: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U×A</w:t>
              <w:br w:type="textWrapping"/>
              <w:t>[W/K]</w:t>
            </w:r>
          </w:p>
        </w:tc>
      </w:tr>
      <w:tr>
        <w:tc>
          <w:tcPr>
            <w:tcW w:w="180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Ισόγειο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α-00.02 ( ΜΘΧ )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0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Ισόγειο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αράθυρο-00.01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.3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2.99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774</w:t>
            </w:r>
          </w:p>
        </w:tc>
      </w:tr>
      <w:tr>
        <w:tc>
          <w:tcPr>
            <w:tcW w:w="180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Ισόγειο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αράθυρο-00.03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.3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.3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1.69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394</w:t>
            </w:r>
          </w:p>
        </w:tc>
      </w:tr>
      <w:tr>
        <w:tc>
          <w:tcPr>
            <w:tcW w:w="180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ος Όροφος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α-01.01 ( ΜΘΧ )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0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ος Όροφος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αράθυρο-01.01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.3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2.99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774</w:t>
            </w:r>
          </w:p>
        </w:tc>
      </w:tr>
      <w:tr>
        <w:tc>
          <w:tcPr>
            <w:tcW w:w="180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ος Όροφος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αράθυρο-01.02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.3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.3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1.69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394</w:t>
            </w:r>
          </w:p>
        </w:tc>
      </w:tr>
      <w:tr>
        <w:tc>
          <w:tcPr>
            <w:tcW w:w="180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  <w:lang w:val="en-US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>Συνολικά στοιχεία κουφωμάτων ανά όροφο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 xml:space="preserve"> </w:t>
      </w:r>
    </w:p>
    <w:tbl>
      <w:tblPr>
        <w:tblStyle w:val="T73"/>
        <w:tblW w:w="0" w:type="auto"/>
        <w:tblLayout w:type="autofit"/>
        <w:tblLook w:val="04A0"/>
      </w:tblPr>
      <w:tblGrid/>
      <w:tr>
        <w:tc>
          <w:tcPr>
            <w:tcW w:w="1780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1780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Εμβαδό</w:t>
              <w:br w:type="textWrapping"/>
              <w:t>[m²]</w:t>
            </w: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Σ(U×A)</w:t>
              <w:br w:type="textWrapping"/>
              <w:t>[W/K]</w:t>
            </w: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n</w:t>
            </w: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n×Σ(U×A)</w:t>
              <w:br w:type="textWrapping"/>
              <w:t>[W/K]</w:t>
            </w:r>
          </w:p>
        </w:tc>
      </w:tr>
      <w:tr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Ισόγειο</w:t>
            </w:r>
          </w:p>
        </w:tc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68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168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68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168</w:t>
            </w:r>
          </w:p>
        </w:tc>
      </w:tr>
      <w:tr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ος Όροφος</w:t>
            </w:r>
          </w:p>
        </w:tc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68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168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68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168</w:t>
            </w:r>
          </w:p>
        </w:tc>
      </w:tr>
      <w:tr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Οροφή, στέγη, επιφάνεια οροφής μη θερ/νης στέγης</w:t>
            </w:r>
          </w:p>
        </w:tc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</w:tr>
      <w:tr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άπεδο, οροφή υπογείου</w:t>
            </w:r>
          </w:p>
        </w:tc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</w:tr>
      <w:tr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Επιφάνειες που συνορεύονται με χώρους χαμηλότερης θερμοκρασίας.</w:t>
            </w:r>
          </w:p>
        </w:tc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</w:tr>
      <w:tr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</w:tr>
    </w:tbl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bCs w:val="1"/>
          <w:noProof w:val="1"/>
          <w:color w:val="00000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</w:rPr>
        <w:t>7. Μη θερμαινόμενοι χώροι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="Tahoma" w:hAnsi="Tahoma" w:cs="Tahoma"/>
          <w:b w:val="1"/>
          <w:bCs w:val="1"/>
          <w:color w:val="000000"/>
        </w:rPr>
      </w:pPr>
      <w:r>
        <w:rPr>
          <w:rFonts w:ascii="Tahoma" w:hAnsi="Tahoma" w:cs="Tahoma"/>
          <w:b w:val="1"/>
          <w:bCs w:val="1"/>
          <w:color w:val="000000"/>
        </w:rPr>
        <w:t>Τοιχώματα σε επαφή με εξωτερικό αέρα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Επίπεδο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  <w:lang w:val="en-US"/>
        </w:rPr>
        <w:t xml:space="preserve">: 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Ισόγειο</w:t>
      </w: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74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Διπλή δρομική-ορθοδρομική οπτοπλινθοδομή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75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Δοκός σε ενδιάμεσο όροφο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76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Υποστύλωμα εξωτερικής γωνίας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77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Υποστύλωμα εξωτερικής γωνίας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78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Δοκός σε ενδιάμεσο όροφο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79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Διπλή δρομική-ορθοδρομική οπτοπλινθοδομή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80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Δοκός σε ενδιάμεσο όροφο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81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Παράδειγμα νέου μεταλλικού ανοιγόμενου κουφώματος με διπλό υαλοπίνακα U=2,60 (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82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Παράδειγμα νέου μεταλλικού ανοιγόμενου κουφώματος με διπλό υαλοπίνακα U=2,60 (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83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Υποστύλωμα εξωτερικής γωνίας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84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Υποστύλωμα εξωτερικής γωνίας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85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Δοκός σε ενδιάμεσο όροφο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86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Διπλή δρομική-ορθοδρομική οπτοπλινθοδομή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87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Δοκός σε ενδιάμεσο όροφο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88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Παράδειγμα νέας συνθετικής πόρτας U=2,60 (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89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Παράδειγμα νέας συνθετικής πόρτας U=2,60 (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90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Υποστύλωμα εξωτερικής γωνίας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91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Υποστύλωμα εξωτερικής γωνίας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92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Δοκός σε ενδιάμεσο όροφο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:"</w:t>
      </w:r>
      <w:r>
        <w:rPr>
          <w:rFonts w:ascii="Consolas" w:hAnsi="Consolas" w:cs="Consolas" w:eastAsia="Calibri"/>
          <w:color w:val="000000"/>
          <w:sz w:val="19"/>
          <w:szCs w:val="19"/>
          <w:lang w:val="en-US"/>
        </w:rPr>
        <w:t>Annex7111</w:t>
      </w: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:"</w:t>
      </w:r>
      <w:r>
        <w:rPr>
          <w:rFonts w:ascii="Consolas" w:hAnsi="Consolas" w:cs="Consolas" w:eastAsia="Calibri"/>
          <w:color w:val="000000"/>
          <w:sz w:val="19"/>
          <w:szCs w:val="19"/>
          <w:lang w:val="en-US"/>
        </w:rPr>
        <w:t>Annex7111</w:t>
      </w: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:"</w:t>
      </w:r>
      <w:r>
        <w:rPr>
          <w:rFonts w:ascii="Consolas" w:hAnsi="Consolas" w:cs="Consolas" w:eastAsia="Calibri"/>
          <w:color w:val="000000"/>
          <w:sz w:val="19"/>
          <w:szCs w:val="19"/>
          <w:lang w:val="en-US"/>
        </w:rPr>
        <w:t>Annex7111</w:t>
      </w: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:"</w:t>
      </w:r>
      <w:r>
        <w:rPr>
          <w:rFonts w:ascii="Consolas" w:hAnsi="Consolas" w:cs="Consolas" w:eastAsia="Calibri"/>
          <w:color w:val="000000"/>
          <w:sz w:val="19"/>
          <w:szCs w:val="19"/>
          <w:lang w:val="en-US"/>
        </w:rPr>
        <w:t>Annex7111</w:t>
      </w: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Επίπεδο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  <w:lang w:val="en-US"/>
        </w:rPr>
        <w:t xml:space="preserve">: 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1ος Όροφος</w:t>
      </w: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93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Διπλή δρομική-ορθοδρομική οπτοπλινθοδομή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94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Δοκός σε ενδιάμεσο όροφο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95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Δοκός σε ενδιάμεσο όροφο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96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Υποστύλωμα εξωτερικής γωνίας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97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Υποστύλωμα εξωτερικής γωνίας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98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Δοκός σε ενδιάμεσο όροφο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99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Διπλή δρομική-ορθοδρομική οπτοπλινθοδομή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100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Δοκός σε ενδιάμεσο όροφο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101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Δοκός σε ενδιάμεσο όροφο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102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Παράδειγμα νέου μεταλλικού ανοιγόμενου κουφώματος με διπλό υαλοπίνακα U=2,60 (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103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Παράδειγμα νέου μεταλλικού ανοιγόμενου κουφώματος με διπλό υαλοπίνακα U=2,60 (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104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Υποστύλωμα εξωτερικής γωνίας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105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Υποστύλωμα εξωτερικής γωνίας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106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Δοκός σε ενδιάμεσο όροφο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107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Διπλή δρομική-ορθοδρομική οπτοπλινθοδομή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108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Δοκός σε ενδιάμεσο όροφο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109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Δοκός σε ενδιάμεσο όροφο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110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Παράδειγμα νέας συνθετικής πόρτας U=2,60 (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111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Παράδειγμα νέας συνθετικής πόρτας U=2,60 (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112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Υποστύλωμα εξωτερικής γωνίας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113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Υποστύλωμα εξωτερικής γωνίας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114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Δοκός σε ενδιάμεσο όροφο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:"</w:t>
      </w:r>
      <w:r>
        <w:rPr>
          <w:rFonts w:ascii="Consolas" w:hAnsi="Consolas" w:cs="Consolas" w:eastAsia="Calibri"/>
          <w:color w:val="000000"/>
          <w:sz w:val="19"/>
          <w:szCs w:val="19"/>
          <w:lang w:val="en-US"/>
        </w:rPr>
        <w:t>Annex7111</w:t>
      </w: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:"</w:t>
      </w:r>
      <w:r>
        <w:rPr>
          <w:rFonts w:ascii="Consolas" w:hAnsi="Consolas" w:cs="Consolas" w:eastAsia="Calibri"/>
          <w:color w:val="000000"/>
          <w:sz w:val="19"/>
          <w:szCs w:val="19"/>
          <w:lang w:val="en-US"/>
        </w:rPr>
        <w:t>Annex7111</w:t>
      </w: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:"</w:t>
      </w:r>
      <w:r>
        <w:rPr>
          <w:rFonts w:ascii="Consolas" w:hAnsi="Consolas" w:cs="Consolas" w:eastAsia="Calibri"/>
          <w:color w:val="000000"/>
          <w:sz w:val="19"/>
          <w:szCs w:val="19"/>
          <w:lang w:val="en-US"/>
        </w:rPr>
        <w:t>Annex7111</w:t>
      </w: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:"</w:t>
      </w:r>
      <w:r>
        <w:rPr>
          <w:rFonts w:ascii="Consolas" w:hAnsi="Consolas" w:cs="Consolas" w:eastAsia="Calibri"/>
          <w:color w:val="000000"/>
          <w:sz w:val="19"/>
          <w:szCs w:val="19"/>
          <w:lang w:val="en-US"/>
        </w:rPr>
        <w:t>Annex7111</w:t>
      </w: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Επίπεδο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  <w:lang w:val="en-US"/>
        </w:rPr>
        <w:t xml:space="preserve">: 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Οροφή, στέγη, επιφάνεια οροφής μη θερ/νης στέγης</w:t>
      </w: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:"</w:t>
      </w:r>
      <w:r>
        <w:rPr>
          <w:rFonts w:ascii="Consolas" w:hAnsi="Consolas" w:cs="Consolas" w:eastAsia="Calibri"/>
          <w:color w:val="000000"/>
          <w:sz w:val="19"/>
          <w:szCs w:val="19"/>
          <w:lang w:val="en-US"/>
        </w:rPr>
        <w:t>Annex711</w:t>
      </w: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Επίπεδο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  <w:lang w:val="en-US"/>
        </w:rPr>
        <w:t xml:space="preserve">: 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Δάπεδο, οροφή υπογείου</w:t>
      </w: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:"</w:t>
      </w:r>
      <w:r>
        <w:rPr>
          <w:rFonts w:ascii="Consolas" w:hAnsi="Consolas" w:cs="Consolas" w:eastAsia="Calibri"/>
          <w:color w:val="000000"/>
          <w:sz w:val="19"/>
          <w:szCs w:val="19"/>
          <w:lang w:val="en-US"/>
        </w:rPr>
        <w:t>Annex711</w:t>
      </w: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Επίπεδο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  <w:lang w:val="en-US"/>
        </w:rPr>
        <w:t xml:space="preserve">: 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Επιφάνειες που συνορεύονται με χώρους χαμηλότερης θερμοκρασίας.</w:t>
      </w: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:"</w:t>
      </w:r>
      <w:r>
        <w:rPr>
          <w:rFonts w:ascii="Consolas" w:hAnsi="Consolas" w:cs="Consolas" w:eastAsia="Calibri"/>
          <w:color w:val="000000"/>
          <w:sz w:val="19"/>
          <w:szCs w:val="19"/>
          <w:lang w:val="en-US"/>
        </w:rPr>
        <w:t>Annex711</w:t>
      </w: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1"/>
          <w:noProof w:val="1"/>
          <w:color w:val="00000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lang w:val="en-US"/>
        </w:rPr>
        <w:t>8</w:t>
      </w:r>
      <w:r>
        <w:rPr>
          <w:rFonts w:asciiTheme="minorHAnsi" w:hAnsiTheme="minorHAnsi" w:cstheme="minorHAnsi" w:eastAsia="Tahoma"/>
          <w:b w:val="1"/>
          <w:noProof w:val="1"/>
          <w:color w:val="000000"/>
        </w:rPr>
        <w:t>. Θερμογέφυρες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</w:rPr>
        <w:t>Τύπος θερμογέφυρας</w:t>
      </w: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ξωτερικών γωνιών (ΞΓ)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</w:rPr>
        <w:t>Τύπος θερμογέφυρας</w:t>
      </w: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σωτερικών γωνιών (ΣΓ)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</w:rPr>
        <w:t>Τύπος θερμογέφυρας</w:t>
      </w: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Ένωσης δομικών στοιχείων (ΣΣ)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</w:rPr>
        <w:t>Τύπος θερμογέφυρας</w:t>
      </w: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Δώματος ή οροφής σε προεξοχή (ΔΣ)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</w:rPr>
        <w:t>Τύπος θερμογέφυρας</w:t>
      </w: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Δαπέδου σε προεξοχή ή δαπέδου επάνω από πυλωτή (ΔΠ)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</w:rPr>
        <w:t>Τύπος θερμογέφυρας</w:t>
      </w: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Οροφής σε εσοχή (ΟΕ)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</w:rPr>
        <w:t>Τύπος θερμογέφυρας</w:t>
      </w: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Δαπέδου σε εσοχή (ΔΥ)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</w:rPr>
        <w:t>Τύπος θερμογέφυρας</w:t>
      </w: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Ενδιάμεσου δαπέδου (ΕΔ)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</w:rPr>
        <w:t>Τύπος θερμογέφυρας</w:t>
      </w: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Περίδεσμου ενίσχυσης (ΠΡ)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</w:rPr>
        <w:t>Τύπος θερμογέφυρας</w:t>
      </w: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Δαπέδου που εδράζεται σε έδαφος (ΔΦ)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</w:rPr>
        <w:t>Τύπος θερμογέφυρας</w:t>
      </w: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Λαμπά κουφώματος (ΛΠ)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</w:rPr>
        <w:t>Τύπος θερμογέφυρας</w:t>
      </w: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Ανωκάσι/κατωκάσι κουφώματος (ΥΠ)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</w:rPr>
        <w:t>Τύπος θερμογέφυρας</w:t>
      </w:r>
      <w:r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Θερμογέφυρα χρήστη (ΘΧ)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5">
    <w:name w:val="Table Grid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6">
    <w:name w:val="Table Grid1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7">
    <w:name w:val="Table Grid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8">
    <w:name w:val="Table Grid1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9">
    <w:name w:val="Table Grid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0">
    <w:name w:val="Table Grid1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1">
    <w:name w:val="Table Grid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2">
    <w:name w:val="Table Grid1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3">
    <w:name w:val="Table Grid2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4">
    <w:name w:val="Table Grid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5">
    <w:name w:val="Table Grid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6">
    <w:name w:val="Table Grid1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7">
    <w:name w:val="Table Grid2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8">
    <w:name w:val="Table Grid1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9">
    <w:name w:val="Table Grid2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0">
    <w:name w:val="Table Grid1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1">
    <w:name w:val="Table Grid2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2">
    <w:name w:val="Table Grid1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3">
    <w:name w:val="Table Grid2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4">
    <w:name w:val="Table Grid1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5">
    <w:name w:val="Table Grid2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6">
    <w:name w:val="Table Grid11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7">
    <w:name w:val="Table Grid2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8">
    <w:name w:val="Table Grid11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9">
    <w:name w:val="Table Grid11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0">
    <w:name w:val="Table Grid1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1">
    <w:name w:val="Table Grid13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2">
    <w:name w:val="Table Grid1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3">
    <w:name w:val="Table Grid12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4">
    <w:name w:val="Table Grid13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5">
    <w:name w:val="Table Grid14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6">
    <w:name w:val="Table Grid11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7">
    <w:name w:val="Table Grid12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8">
    <w:name w:val="Table Grid15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9">
    <w:name w:val="Table Grid113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0">
    <w:name w:val="Table Grid12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1">
    <w:name w:val="Table Grid16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2">
    <w:name w:val="Table Grid114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3">
    <w:name w:val="Table Grid12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4">
    <w:name w:val="Table Grid17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5">
    <w:name w:val="Table Grid115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6">
    <w:name w:val="Table Grid12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7">
    <w:name w:val="Table Grid13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8">
    <w:name w:val="Table Grid18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9">
    <w:name w:val="Table Grid116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0">
    <w:name w:val="Table Grid12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1">
    <w:name w:val="Table Grid19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2">
    <w:name w:val="Table Grid117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3">
    <w:name w:val="Table Grid12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4">
    <w:name w:val="Table Grid110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5">
    <w:name w:val="Table Grid2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6">
    <w:name w:val="Table Grid4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7">
    <w:name w:val="Table Grid6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8">
    <w:name w:val="Table Grid8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9">
    <w:name w:val="Table Grid12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0">
    <w:name w:val="Table Grid11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1">
    <w:name w:val="Table Grid12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2">
    <w:name w:val="Table Grid12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3">
    <w:name w:val="Table Grid9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4">
    <w:name w:val="Table Grid13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5">
    <w:name w:val="Table Grid2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6">
    <w:name w:val="Table Grid3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7">
    <w:name w:val="Table Grid4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8">
    <w:name w:val="Table Grid5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9">
    <w:name w:val="Table Grid11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0">
    <w:name w:val="Table Grid2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1">
    <w:name w:val="Table Grid3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2">
    <w:name w:val="Table Grid4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3">
    <w:name w:val="Table Grid5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4">
    <w:name w:val="Table Grid6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5">
    <w:name w:val="Table Grid7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6">
    <w:name w:val="Table Grid12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7">
    <w:name w:val="Table Grid2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8">
    <w:name w:val="Table Grid3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9">
    <w:name w:val="Table Grid4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0">
    <w:name w:val="Table Grid5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1">
    <w:name w:val="Table Grid6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2">
    <w:name w:val="Table Grid7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3">
    <w:name w:val="Table Grid13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4">
    <w:name w:val="Table Grid23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5">
    <w:name w:val="Table Grid3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6">
    <w:name w:val="Table Grid4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7">
    <w:name w:val="Table Grid5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8">
    <w:name w:val="Table Grid6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9">
    <w:name w:val="Table Grid11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0">
    <w:name w:val="Table Grid2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1">
    <w:name w:val="Table Grid3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2">
    <w:name w:val="Table Grid4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3">
    <w:name w:val="Table Grid5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4">
    <w:name w:val="Table Grid6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5">
    <w:name w:val="Table Grid7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6">
    <w:name w:val="Table Grid8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7">
    <w:name w:val="Table Grid12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8">
    <w:name w:val="Table Grid22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9">
    <w:name w:val="Table Grid3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0">
    <w:name w:val="Table Grid42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1">
    <w:name w:val="Table Grid5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2">
    <w:name w:val="Table Grid62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3">
    <w:name w:val="Table Grid7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4">
    <w:name w:val="Table Grid8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image5" Type="http://schemas.openxmlformats.org/officeDocument/2006/relationships/image" Target="/media/image5.png" /><Relationship Id="Relimage6" Type="http://schemas.openxmlformats.org/officeDocument/2006/relationships/image" Target="/media/image6.png" /><Relationship Id="Relimage7" Type="http://schemas.openxmlformats.org/officeDocument/2006/relationships/image" Target="/media/image7.png" /><Relationship Id="Relimage8" Type="http://schemas.openxmlformats.org/officeDocument/2006/relationships/image" Target="/media/image8.png" /><Relationship Id="Relimage9" Type="http://schemas.openxmlformats.org/officeDocument/2006/relationships/image" Target="/media/image9.png" /><Relationship Id="Relimage10" Type="http://schemas.openxmlformats.org/officeDocument/2006/relationships/image" Target="/media/image10.png" /><Relationship Id="Relimage11" Type="http://schemas.openxmlformats.org/officeDocument/2006/relationships/image" Target="/media/image11.png" /><Relationship Id="Relimage12" Type="http://schemas.openxmlformats.org/officeDocument/2006/relationships/image" Target="/media/image12.png" /><Relationship Id="Relimage13" Type="http://schemas.openxmlformats.org/officeDocument/2006/relationships/image" Target="/media/image13.png" /><Relationship Id="Relimage14" Type="http://schemas.openxmlformats.org/officeDocument/2006/relationships/image" Target="/media/image14.png" /><Relationship Id="Relimage15" Type="http://schemas.openxmlformats.org/officeDocument/2006/relationships/image" Target="/media/image15.png" /><Relationship Id="Relimage16" Type="http://schemas.openxmlformats.org/officeDocument/2006/relationships/image" Target="/media/image16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7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7-14T13:03:23Z</dcterms:modified>
  <cp:revision>388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